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3FBE" w14:textId="20F0152D" w:rsidR="00B7598E" w:rsidRDefault="00C72754" w:rsidP="001F521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5BCB4CC" wp14:editId="01B61B98">
            <wp:simplePos x="0" y="0"/>
            <wp:positionH relativeFrom="column">
              <wp:posOffset>-333375</wp:posOffset>
            </wp:positionH>
            <wp:positionV relativeFrom="paragraph">
              <wp:posOffset>-839470</wp:posOffset>
            </wp:positionV>
            <wp:extent cx="1381125" cy="831542"/>
            <wp:effectExtent l="0" t="0" r="0" b="6985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FE" w:rsidRPr="0017213F">
        <w:rPr>
          <w:b/>
          <w:sz w:val="32"/>
          <w:szCs w:val="32"/>
        </w:rPr>
        <w:t xml:space="preserve">Adult </w:t>
      </w:r>
      <w:r w:rsidR="00BD1C0A" w:rsidRPr="0017213F">
        <w:rPr>
          <w:b/>
          <w:sz w:val="32"/>
          <w:szCs w:val="32"/>
        </w:rPr>
        <w:t xml:space="preserve">Community IV </w:t>
      </w:r>
      <w:r w:rsidR="005649FE" w:rsidRPr="0017213F">
        <w:rPr>
          <w:b/>
          <w:sz w:val="32"/>
          <w:szCs w:val="32"/>
        </w:rPr>
        <w:t>Treatment</w:t>
      </w:r>
      <w:r w:rsidR="00BD1C0A" w:rsidRPr="0017213F">
        <w:rPr>
          <w:b/>
          <w:sz w:val="32"/>
          <w:szCs w:val="32"/>
        </w:rPr>
        <w:t>:</w:t>
      </w:r>
      <w:r w:rsidR="005649FE" w:rsidRPr="0017213F">
        <w:rPr>
          <w:b/>
          <w:sz w:val="32"/>
          <w:szCs w:val="32"/>
        </w:rPr>
        <w:t xml:space="preserve"> </w:t>
      </w:r>
      <w:r w:rsidR="00917D06">
        <w:rPr>
          <w:b/>
          <w:sz w:val="32"/>
          <w:szCs w:val="32"/>
        </w:rPr>
        <w:t>Authorisation to Administer</w:t>
      </w:r>
      <w:r w:rsidR="0017213F">
        <w:rPr>
          <w:b/>
          <w:sz w:val="32"/>
          <w:szCs w:val="32"/>
        </w:rPr>
        <w:t xml:space="preserve"> and</w:t>
      </w:r>
      <w:r w:rsidR="000B6F53" w:rsidRPr="0017213F">
        <w:rPr>
          <w:b/>
          <w:sz w:val="32"/>
          <w:szCs w:val="32"/>
        </w:rPr>
        <w:t xml:space="preserve"> Administration Record</w:t>
      </w:r>
      <w:r w:rsidR="00401C4B" w:rsidRPr="0017213F">
        <w:rPr>
          <w:b/>
          <w:sz w:val="32"/>
          <w:szCs w:val="32"/>
        </w:rPr>
        <w:t xml:space="preserve"> </w:t>
      </w:r>
    </w:p>
    <w:p w14:paraId="0B1D06A9" w14:textId="0BE22C7E" w:rsidR="0060187B" w:rsidRDefault="0060187B" w:rsidP="001F521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luconazole </w:t>
      </w:r>
      <w:r w:rsidR="00CF386D">
        <w:rPr>
          <w:b/>
          <w:sz w:val="32"/>
          <w:szCs w:val="32"/>
        </w:rPr>
        <w:t xml:space="preserve">variable dosi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8"/>
        <w:gridCol w:w="876"/>
        <w:gridCol w:w="81"/>
        <w:gridCol w:w="1195"/>
        <w:gridCol w:w="851"/>
        <w:gridCol w:w="1069"/>
        <w:gridCol w:w="7407"/>
        <w:gridCol w:w="567"/>
        <w:gridCol w:w="567"/>
        <w:gridCol w:w="17"/>
      </w:tblGrid>
      <w:tr w:rsidR="001D22FD" w:rsidRPr="003A3A89" w14:paraId="4BAE6F3E" w14:textId="77777777" w:rsidTr="005B4E58">
        <w:trPr>
          <w:trHeight w:val="19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900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Patient details</w:t>
            </w:r>
          </w:p>
          <w:p w14:paraId="3323D09C" w14:textId="163A863C" w:rsidR="001D22FD" w:rsidRPr="003A3A89" w:rsidRDefault="001D22FD" w:rsidP="00331858">
            <w:pPr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Name</w:t>
            </w:r>
            <w:r w:rsidR="00D51EA8" w:rsidRPr="003A3A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06BF93" w14:textId="10CE1EF6" w:rsidR="001D22FD" w:rsidRPr="003A3A89" w:rsidRDefault="001D22FD" w:rsidP="00331858">
            <w:pPr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Address</w:t>
            </w:r>
            <w:r w:rsidR="00D51EA8" w:rsidRPr="003A3A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DBCDF1" w14:textId="77777777" w:rsidR="00D51EA8" w:rsidRPr="003A3A89" w:rsidRDefault="00D51EA8" w:rsidP="00331858">
            <w:pPr>
              <w:rPr>
                <w:rFonts w:cstheme="minorHAnsi"/>
                <w:sz w:val="20"/>
                <w:szCs w:val="20"/>
              </w:rPr>
            </w:pPr>
          </w:p>
          <w:p w14:paraId="2140E0B2" w14:textId="7D1D9A83" w:rsidR="001D22FD" w:rsidRPr="003A3A89" w:rsidRDefault="001D22FD" w:rsidP="00331858">
            <w:pPr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NHS number</w:t>
            </w:r>
            <w:r w:rsidR="00D51EA8" w:rsidRPr="003A3A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F8D831" w14:textId="2913E792" w:rsidR="001D22FD" w:rsidRPr="003A3A89" w:rsidRDefault="001D22FD" w:rsidP="003318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DOB</w:t>
            </w:r>
            <w:r w:rsidR="00D51EA8" w:rsidRPr="003A3A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8AAD3C" w14:textId="77777777" w:rsidR="001D22FD" w:rsidRPr="003A3A89" w:rsidRDefault="001D22FD" w:rsidP="009D21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40A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Allergies &amp; Intolerances:</w:t>
            </w:r>
          </w:p>
          <w:p w14:paraId="7181AD8A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EB7548" w14:textId="38EE9CA2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FEFF3B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925D7E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1B179" wp14:editId="3BC260B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57480</wp:posOffset>
                      </wp:positionV>
                      <wp:extent cx="1524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E806" id="Rectangle 1" o:spid="_x0000_s1026" style="position:absolute;margin-left:85.65pt;margin-top:12.4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XC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WI2z4lSSarivJgvEp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" filled="f" strokecolor="black [3213]" strokeweight="2pt"/>
                  </w:pict>
                </mc:Fallback>
              </mc:AlternateContent>
            </w:r>
          </w:p>
          <w:p w14:paraId="20196332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 xml:space="preserve">No known allergies </w:t>
            </w:r>
          </w:p>
          <w:p w14:paraId="08FF4664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Document nature, details and date of each reaction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E7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Indication for treatment:</w:t>
            </w:r>
          </w:p>
          <w:p w14:paraId="3EF94F6D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68EDE6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7B8093" w14:textId="1EE5BBDD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CF386D" w:rsidRPr="003A3A89">
              <w:rPr>
                <w:rFonts w:cstheme="minorHAnsi"/>
                <w:b/>
                <w:sz w:val="20"/>
                <w:szCs w:val="20"/>
              </w:rPr>
              <w:t xml:space="preserve">treatment </w:t>
            </w:r>
            <w:r w:rsidRPr="003A3A89">
              <w:rPr>
                <w:rFonts w:cstheme="minorHAnsi"/>
                <w:b/>
                <w:sz w:val="20"/>
                <w:szCs w:val="20"/>
              </w:rPr>
              <w:t>to start in community:</w:t>
            </w:r>
          </w:p>
          <w:p w14:paraId="46005028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0FF6AF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Planned treatment length in community or end date:</w:t>
            </w:r>
          </w:p>
          <w:p w14:paraId="6777FA28" w14:textId="77777777" w:rsidR="001D22FD" w:rsidRPr="003A3A89" w:rsidRDefault="001D22FD" w:rsidP="0078259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C9116D" w14:textId="77777777" w:rsidR="001D22FD" w:rsidRPr="003A3A89" w:rsidRDefault="001D22FD" w:rsidP="0033185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07AA" w:rsidRPr="003A3A89" w14:paraId="34EF2CAF" w14:textId="77777777" w:rsidTr="00B21BD3">
        <w:trPr>
          <w:trHeight w:val="340"/>
        </w:trPr>
        <w:tc>
          <w:tcPr>
            <w:tcW w:w="15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E5" w14:textId="77777777" w:rsidR="00CE06B6" w:rsidRPr="003A3A89" w:rsidRDefault="006107AA" w:rsidP="00CE06B6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06B6" w:rsidRPr="003A3A89">
              <w:rPr>
                <w:rFonts w:cstheme="minorHAnsi"/>
                <w:b/>
                <w:sz w:val="20"/>
                <w:szCs w:val="20"/>
              </w:rPr>
              <w:t>eGFR:                                                     Creatinine:                                      Date:                                                  Weight (kg):                               Date:</w:t>
            </w:r>
          </w:p>
          <w:p w14:paraId="4293A35E" w14:textId="77777777" w:rsidR="006107AA" w:rsidRPr="003A3A89" w:rsidRDefault="006107AA" w:rsidP="006107A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0A54" w:rsidRPr="003A3A89" w14:paraId="4ABDC951" w14:textId="77777777" w:rsidTr="0054785A">
        <w:trPr>
          <w:gridAfter w:val="1"/>
          <w:wAfter w:w="17" w:type="dxa"/>
          <w:trHeight w:val="484"/>
        </w:trPr>
        <w:tc>
          <w:tcPr>
            <w:tcW w:w="3088" w:type="dxa"/>
            <w:shd w:val="clear" w:color="auto" w:fill="BFBFBF" w:themeFill="background1" w:themeFillShade="BF"/>
          </w:tcPr>
          <w:p w14:paraId="5691FFC1" w14:textId="77777777" w:rsidR="00E40A54" w:rsidRPr="003A3A89" w:rsidRDefault="00E40A54" w:rsidP="002F5C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Medication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3A0D6236" w14:textId="77777777" w:rsidR="00E40A54" w:rsidRPr="003A3A89" w:rsidRDefault="00E40A54" w:rsidP="00D64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2E7D75F4" w14:textId="77777777" w:rsidR="00E40A54" w:rsidRPr="003A3A89" w:rsidRDefault="00E40A54" w:rsidP="002F5C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E22DE4B" w14:textId="77777777" w:rsidR="00E40A54" w:rsidRPr="003A3A89" w:rsidRDefault="00E40A54" w:rsidP="002F5C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8476" w:type="dxa"/>
            <w:gridSpan w:val="2"/>
            <w:shd w:val="clear" w:color="auto" w:fill="BFBFBF" w:themeFill="background1" w:themeFillShade="BF"/>
          </w:tcPr>
          <w:p w14:paraId="3AB6B61E" w14:textId="77777777" w:rsidR="00E40A54" w:rsidRPr="003A3A89" w:rsidRDefault="00E40A54" w:rsidP="002F5C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Instructions for preparation and us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E7572B2" w14:textId="3AC4387F" w:rsidR="00E40A54" w:rsidRPr="003A3A89" w:rsidRDefault="00E40A54" w:rsidP="002F5C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 xml:space="preserve">Pharmacy </w:t>
            </w:r>
            <w:r w:rsidR="00C11E2F" w:rsidRPr="003A3A89">
              <w:rPr>
                <w:rFonts w:cstheme="minorHAnsi"/>
                <w:b/>
                <w:sz w:val="20"/>
                <w:szCs w:val="20"/>
              </w:rPr>
              <w:t>check</w:t>
            </w:r>
          </w:p>
        </w:tc>
      </w:tr>
      <w:tr w:rsidR="00CF4814" w:rsidRPr="003A3A89" w14:paraId="661202A5" w14:textId="77777777" w:rsidTr="00F86ABF">
        <w:trPr>
          <w:gridAfter w:val="1"/>
          <w:wAfter w:w="17" w:type="dxa"/>
          <w:trHeight w:val="650"/>
        </w:trPr>
        <w:tc>
          <w:tcPr>
            <w:tcW w:w="3088" w:type="dxa"/>
          </w:tcPr>
          <w:p w14:paraId="6AEA4A57" w14:textId="1375D4BF" w:rsidR="00CF4814" w:rsidRPr="003A3A89" w:rsidRDefault="001303D3" w:rsidP="00130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Fluconazole</w:t>
            </w:r>
          </w:p>
        </w:tc>
        <w:tc>
          <w:tcPr>
            <w:tcW w:w="876" w:type="dxa"/>
          </w:tcPr>
          <w:p w14:paraId="44B84E2B" w14:textId="77777777" w:rsidR="00CF4814" w:rsidRPr="003A3A89" w:rsidRDefault="00CF4814" w:rsidP="001303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32DC39" w14:textId="04F03988" w:rsidR="001303D3" w:rsidRPr="003A3A89" w:rsidRDefault="001303D3" w:rsidP="00130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…….</w:t>
            </w:r>
          </w:p>
        </w:tc>
        <w:tc>
          <w:tcPr>
            <w:tcW w:w="1276" w:type="dxa"/>
            <w:gridSpan w:val="2"/>
          </w:tcPr>
          <w:p w14:paraId="7B757F8F" w14:textId="77777777" w:rsidR="00CF4814" w:rsidRPr="003A3A89" w:rsidRDefault="00CF4814" w:rsidP="001303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3750D8" w14:textId="0C69EDB4" w:rsidR="00CF4814" w:rsidRPr="003A3A89" w:rsidRDefault="001303D3" w:rsidP="00130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51" w:type="dxa"/>
          </w:tcPr>
          <w:p w14:paraId="38255C04" w14:textId="56D0BD2C" w:rsidR="00CF4814" w:rsidRPr="003A3A89" w:rsidRDefault="001303D3" w:rsidP="00130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</w:tcPr>
          <w:p w14:paraId="0C47CE83" w14:textId="6283B1D6" w:rsidR="00CF4814" w:rsidRPr="003A3A89" w:rsidRDefault="003A3A89" w:rsidP="003A3A89">
            <w:r w:rsidRPr="003A3A89">
              <w:rPr>
                <w:sz w:val="20"/>
              </w:rPr>
              <w:t xml:space="preserve">Use …… x 100mL bags and …… x 200mL bags/bottles (2mg/mL) to administer the required dose. Further dilution of the bags is not necessary. Administer each bag by IV infusion at a rate of 10mL/minute via an infusion pump. </w:t>
            </w:r>
          </w:p>
        </w:tc>
        <w:tc>
          <w:tcPr>
            <w:tcW w:w="567" w:type="dxa"/>
          </w:tcPr>
          <w:p w14:paraId="4A52BDD8" w14:textId="77777777" w:rsidR="00CF4814" w:rsidRPr="003A3A89" w:rsidRDefault="00CF4814" w:rsidP="002F5C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759641" w14:textId="6BC6F285" w:rsidR="00CF4814" w:rsidRPr="003A3A89" w:rsidRDefault="00CF4814" w:rsidP="002F5C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4814" w:rsidRPr="003A3A89" w14:paraId="46BFF3D4" w14:textId="77777777" w:rsidTr="00131EA1">
        <w:trPr>
          <w:gridAfter w:val="1"/>
          <w:wAfter w:w="17" w:type="dxa"/>
          <w:trHeight w:val="556"/>
        </w:trPr>
        <w:tc>
          <w:tcPr>
            <w:tcW w:w="3088" w:type="dxa"/>
          </w:tcPr>
          <w:p w14:paraId="0B5AF84D" w14:textId="77777777" w:rsidR="00CF4814" w:rsidRPr="003A3A89" w:rsidRDefault="00CF4814" w:rsidP="005478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Sodium Chloride 0.9%</w:t>
            </w:r>
          </w:p>
          <w:p w14:paraId="3BF4518D" w14:textId="77777777" w:rsidR="00CF4814" w:rsidRPr="003A3A89" w:rsidRDefault="00CF4814" w:rsidP="0054785A">
            <w:pPr>
              <w:rPr>
                <w:rFonts w:cstheme="minorHAnsi"/>
                <w:sz w:val="20"/>
                <w:szCs w:val="20"/>
              </w:rPr>
            </w:pPr>
          </w:p>
          <w:p w14:paraId="2F8916C8" w14:textId="26E9752D" w:rsidR="00CF4814" w:rsidRPr="003A3A89" w:rsidRDefault="00CF4814" w:rsidP="005478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or Infusion Set Flush)</w:t>
            </w:r>
          </w:p>
        </w:tc>
        <w:tc>
          <w:tcPr>
            <w:tcW w:w="876" w:type="dxa"/>
          </w:tcPr>
          <w:p w14:paraId="393BB778" w14:textId="7A63E607" w:rsidR="00CF4814" w:rsidRPr="003A3A89" w:rsidRDefault="00CF4814" w:rsidP="00450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As SOP</w:t>
            </w:r>
            <w:r w:rsidRPr="003A3A89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</w:tcPr>
          <w:p w14:paraId="42FA5501" w14:textId="4B715B0D" w:rsidR="00CF4814" w:rsidRPr="003A3A89" w:rsidRDefault="00CF4814" w:rsidP="004500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9BDC1C" w14:textId="3D47C62C" w:rsidR="00CF4814" w:rsidRPr="003A3A89" w:rsidRDefault="00CF4814" w:rsidP="00450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</w:tcPr>
          <w:p w14:paraId="393C6827" w14:textId="77777777" w:rsidR="00CF4814" w:rsidRPr="003A3A89" w:rsidRDefault="00CF4814" w:rsidP="005478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b/>
                <w:bCs/>
                <w:sz w:val="20"/>
                <w:szCs w:val="20"/>
              </w:rPr>
              <w:t>Agilia Volumetric Pump</w:t>
            </w:r>
            <w:r w:rsidRPr="003A3A89">
              <w:rPr>
                <w:rFonts w:cstheme="minorHAnsi"/>
                <w:sz w:val="20"/>
                <w:szCs w:val="20"/>
              </w:rPr>
              <w:t xml:space="preserve">: Administer 25 mL at the </w:t>
            </w:r>
            <w:r w:rsidRPr="003A3A89">
              <w:rPr>
                <w:rFonts w:cstheme="minorHAnsi"/>
                <w:b/>
                <w:bCs/>
                <w:sz w:val="20"/>
                <w:szCs w:val="20"/>
              </w:rPr>
              <w:t>same rate as the infusion above</w:t>
            </w:r>
            <w:r w:rsidRPr="003A3A8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E57E25C" w14:textId="0EFDCA09" w:rsidR="00CF4814" w:rsidRPr="003A3A89" w:rsidRDefault="00CF4814" w:rsidP="005478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b/>
                <w:bCs/>
                <w:sz w:val="20"/>
                <w:szCs w:val="20"/>
              </w:rPr>
              <w:t>Gravity Infusion</w:t>
            </w:r>
            <w:r w:rsidRPr="003A3A89">
              <w:rPr>
                <w:rFonts w:cstheme="minorHAnsi"/>
                <w:sz w:val="20"/>
                <w:szCs w:val="20"/>
              </w:rPr>
              <w:t xml:space="preserve">: The flush volume is the priming volume of infusion set. Withdraw excess sodium chloride 0.9% from the bag to leave flush volume and administer at the </w:t>
            </w:r>
            <w:r w:rsidRPr="003A3A89">
              <w:rPr>
                <w:rFonts w:cstheme="minorHAnsi"/>
                <w:b/>
                <w:bCs/>
                <w:sz w:val="20"/>
                <w:szCs w:val="20"/>
              </w:rPr>
              <w:t>same rate as the infusion above.</w:t>
            </w:r>
            <w:r w:rsidRPr="003A3A8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31DAE6A9" w14:textId="77777777" w:rsidR="00CF4814" w:rsidRPr="003A3A89" w:rsidRDefault="00CF4814" w:rsidP="00443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3A222" w14:textId="37B18F80" w:rsidR="00CF4814" w:rsidRPr="003A3A89" w:rsidRDefault="00CF4814" w:rsidP="00443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0A54" w:rsidRPr="003A3A89" w14:paraId="61C8317D" w14:textId="77777777" w:rsidTr="0054785A">
        <w:trPr>
          <w:gridAfter w:val="1"/>
          <w:wAfter w:w="17" w:type="dxa"/>
          <w:trHeight w:val="410"/>
        </w:trPr>
        <w:tc>
          <w:tcPr>
            <w:tcW w:w="3088" w:type="dxa"/>
            <w:vAlign w:val="center"/>
          </w:tcPr>
          <w:p w14:paraId="4E42AE3B" w14:textId="77777777" w:rsidR="00E40A54" w:rsidRPr="003A3A89" w:rsidRDefault="00E40A54" w:rsidP="004E7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>Sodium Chloride 0.9%</w:t>
            </w:r>
          </w:p>
        </w:tc>
        <w:tc>
          <w:tcPr>
            <w:tcW w:w="11479" w:type="dxa"/>
            <w:gridSpan w:val="6"/>
          </w:tcPr>
          <w:p w14:paraId="6F22E83E" w14:textId="4C66659A" w:rsidR="00E40A54" w:rsidRPr="003A3A89" w:rsidRDefault="0030591C" w:rsidP="00401C4B">
            <w:pPr>
              <w:jc w:val="both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 xml:space="preserve">Flush the cannula with 5ml of sodium chloride 0.9% </w:t>
            </w:r>
            <w:r w:rsidR="00D144D0" w:rsidRPr="003A3A89">
              <w:rPr>
                <w:rFonts w:cstheme="minorHAnsi"/>
                <w:sz w:val="20"/>
                <w:szCs w:val="20"/>
              </w:rPr>
              <w:t>or</w:t>
            </w:r>
            <w:r w:rsidRPr="003A3A89">
              <w:rPr>
                <w:rFonts w:cstheme="minorHAnsi"/>
                <w:sz w:val="20"/>
                <w:szCs w:val="20"/>
              </w:rPr>
              <w:t xml:space="preserve"> the PICC line with-10mL sodium chloride 0.9% before and after each administration via IV route.</w:t>
            </w:r>
          </w:p>
        </w:tc>
        <w:tc>
          <w:tcPr>
            <w:tcW w:w="1134" w:type="dxa"/>
            <w:gridSpan w:val="2"/>
          </w:tcPr>
          <w:p w14:paraId="2934986C" w14:textId="77777777" w:rsidR="00E40A54" w:rsidRPr="003A3A89" w:rsidRDefault="00E40A54" w:rsidP="002F5C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49F82B" w14:textId="77777777" w:rsidR="00A3178C" w:rsidRPr="003A3A89" w:rsidRDefault="00A3178C" w:rsidP="00A3178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1143"/>
        <w:gridCol w:w="680"/>
        <w:gridCol w:w="681"/>
        <w:gridCol w:w="680"/>
        <w:gridCol w:w="681"/>
        <w:gridCol w:w="681"/>
        <w:gridCol w:w="680"/>
        <w:gridCol w:w="681"/>
        <w:gridCol w:w="681"/>
        <w:gridCol w:w="680"/>
        <w:gridCol w:w="680"/>
        <w:gridCol w:w="680"/>
        <w:gridCol w:w="679"/>
        <w:gridCol w:w="680"/>
        <w:gridCol w:w="680"/>
        <w:gridCol w:w="679"/>
        <w:gridCol w:w="680"/>
        <w:gridCol w:w="679"/>
        <w:gridCol w:w="680"/>
        <w:gridCol w:w="680"/>
        <w:gridCol w:w="679"/>
        <w:gridCol w:w="680"/>
        <w:gridCol w:w="680"/>
      </w:tblGrid>
      <w:tr w:rsidR="0060187B" w:rsidRPr="003A3A89" w14:paraId="567D4F48" w14:textId="77777777" w:rsidTr="0060187B">
        <w:trPr>
          <w:trHeight w:val="878"/>
        </w:trPr>
        <w:tc>
          <w:tcPr>
            <w:tcW w:w="1143" w:type="dxa"/>
            <w:shd w:val="clear" w:color="auto" w:fill="auto"/>
          </w:tcPr>
          <w:p w14:paraId="10C4B55B" w14:textId="77777777" w:rsidR="0060187B" w:rsidRPr="003A3A89" w:rsidRDefault="0060187B" w:rsidP="00601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Date &amp; time:</w:t>
            </w:r>
          </w:p>
          <w:p w14:paraId="656E24CB" w14:textId="77777777" w:rsidR="0060187B" w:rsidRPr="003A3A89" w:rsidRDefault="0060187B" w:rsidP="00601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4D867D8D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r2bl w:val="single" w:sz="4" w:space="0" w:color="auto"/>
            </w:tcBorders>
            <w:shd w:val="clear" w:color="auto" w:fill="auto"/>
          </w:tcPr>
          <w:p w14:paraId="3B8B6317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6D652D2A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r2bl w:val="single" w:sz="4" w:space="0" w:color="auto"/>
            </w:tcBorders>
            <w:shd w:val="clear" w:color="auto" w:fill="auto"/>
          </w:tcPr>
          <w:p w14:paraId="5D828CDB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r2bl w:val="single" w:sz="4" w:space="0" w:color="auto"/>
            </w:tcBorders>
            <w:shd w:val="clear" w:color="auto" w:fill="auto"/>
          </w:tcPr>
          <w:p w14:paraId="74629D46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06387FF8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r2bl w:val="single" w:sz="4" w:space="0" w:color="auto"/>
            </w:tcBorders>
          </w:tcPr>
          <w:p w14:paraId="4091F22F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r2bl w:val="single" w:sz="4" w:space="0" w:color="auto"/>
            </w:tcBorders>
            <w:shd w:val="clear" w:color="auto" w:fill="auto"/>
          </w:tcPr>
          <w:p w14:paraId="3A04CB8B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65015E7F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00932786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285FFD0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r2bl w:val="single" w:sz="4" w:space="0" w:color="auto"/>
            </w:tcBorders>
            <w:shd w:val="clear" w:color="auto" w:fill="auto"/>
          </w:tcPr>
          <w:p w14:paraId="057B8623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6ED5A459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150ED24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r2bl w:val="single" w:sz="4" w:space="0" w:color="auto"/>
            </w:tcBorders>
            <w:shd w:val="clear" w:color="auto" w:fill="auto"/>
          </w:tcPr>
          <w:p w14:paraId="74A67550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30EF77BF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r2bl w:val="single" w:sz="4" w:space="0" w:color="auto"/>
            </w:tcBorders>
            <w:shd w:val="clear" w:color="auto" w:fill="auto"/>
          </w:tcPr>
          <w:p w14:paraId="6DD1B3A0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20E4E7C7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089C9171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r2bl w:val="single" w:sz="4" w:space="0" w:color="auto"/>
            </w:tcBorders>
            <w:shd w:val="clear" w:color="auto" w:fill="auto"/>
          </w:tcPr>
          <w:p w14:paraId="79844ED9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63D1E0E0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14:paraId="05ACEFEF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187B" w:rsidRPr="003A3A89" w14:paraId="6F693355" w14:textId="77777777" w:rsidTr="0060187B">
        <w:trPr>
          <w:trHeight w:val="439"/>
        </w:trPr>
        <w:tc>
          <w:tcPr>
            <w:tcW w:w="1143" w:type="dxa"/>
            <w:shd w:val="clear" w:color="auto" w:fill="auto"/>
          </w:tcPr>
          <w:p w14:paraId="2057647C" w14:textId="77777777" w:rsidR="0060187B" w:rsidRPr="003A3A89" w:rsidRDefault="0060187B" w:rsidP="00601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Given by:</w:t>
            </w:r>
          </w:p>
          <w:p w14:paraId="53B6AF07" w14:textId="77777777" w:rsidR="0060187B" w:rsidRPr="003A3A89" w:rsidRDefault="0060187B" w:rsidP="00601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2659269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DAE8B14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C1A5C4E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A53CE3D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C1BD2F3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278977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37583668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E2BFCC3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88C9B89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5379051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FA83A16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3C91C7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5568742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38FAA05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297A60C1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56DE84E8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319DAC59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8E993A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3D2EFF3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E4BF52C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53098627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F6C78F6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F124722" w14:textId="41442100" w:rsidR="0060187B" w:rsidRPr="003A3A89" w:rsidRDefault="0060187B" w:rsidP="003A3A8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3A3A89">
        <w:rPr>
          <w:rFonts w:cstheme="minorHAnsi"/>
          <w:sz w:val="18"/>
          <w:szCs w:val="18"/>
        </w:rPr>
        <w:t xml:space="preserve">Medusa - </w:t>
      </w:r>
      <w:hyperlink r:id="rId9" w:history="1">
        <w:r w:rsidRPr="003A3A89">
          <w:rPr>
            <w:rStyle w:val="Hyperlink"/>
            <w:rFonts w:cstheme="minorHAnsi"/>
            <w:sz w:val="18"/>
            <w:szCs w:val="18"/>
          </w:rPr>
          <w:t>Injectable Medicines Guide - Display - Fluconazole - Intravenous - Version 6 - IVGuideDisplayMain.asp (medusaimg.nhs.uk)</w:t>
        </w:r>
      </w:hyperlink>
      <w:r w:rsidRPr="003A3A89">
        <w:rPr>
          <w:rFonts w:cstheme="minorHAnsi"/>
          <w:sz w:val="18"/>
          <w:szCs w:val="18"/>
        </w:rPr>
        <w:t xml:space="preserve">. </w:t>
      </w:r>
      <w:r w:rsidR="003A3A89" w:rsidRPr="003A3A89">
        <w:rPr>
          <w:rFonts w:cstheme="minorHAnsi"/>
          <w:sz w:val="18"/>
          <w:szCs w:val="18"/>
        </w:rPr>
        <w:t xml:space="preserve">2. </w:t>
      </w:r>
      <w:r w:rsidRPr="003A3A89">
        <w:rPr>
          <w:rFonts w:cstheme="minorHAnsi"/>
          <w:sz w:val="18"/>
          <w:szCs w:val="18"/>
        </w:rPr>
        <w:t xml:space="preserve">SPC </w:t>
      </w:r>
      <w:hyperlink r:id="rId10" w:history="1">
        <w:r w:rsidRPr="003A3A89">
          <w:rPr>
            <w:rStyle w:val="Hyperlink"/>
            <w:rFonts w:cstheme="minorHAnsi"/>
            <w:sz w:val="18"/>
            <w:szCs w:val="18"/>
          </w:rPr>
          <w:t>Fluconazole 2mg/ml Solution for Infusion - Summary of Product Characteristics (SmPC) - (emc) (medicines.org.uk)</w:t>
        </w:r>
      </w:hyperlink>
      <w:r w:rsidR="003A3A89" w:rsidRPr="003A3A89">
        <w:rPr>
          <w:sz w:val="18"/>
          <w:szCs w:val="18"/>
        </w:rPr>
        <w:t xml:space="preserve"> 3. SOP for Intravenous Infusion Set Flushing – available through NBT LINK/UHBW</w:t>
      </w:r>
    </w:p>
    <w:tbl>
      <w:tblPr>
        <w:tblStyle w:val="TableGrid"/>
        <w:tblpPr w:leftFromText="180" w:rightFromText="180" w:vertAnchor="text" w:horzAnchor="margin" w:tblpY="-98"/>
        <w:tblOverlap w:val="never"/>
        <w:tblW w:w="16091" w:type="dxa"/>
        <w:tblLook w:val="04A0" w:firstRow="1" w:lastRow="0" w:firstColumn="1" w:lastColumn="0" w:noHBand="0" w:noVBand="1"/>
      </w:tblPr>
      <w:tblGrid>
        <w:gridCol w:w="979"/>
        <w:gridCol w:w="3022"/>
        <w:gridCol w:w="1313"/>
        <w:gridCol w:w="2708"/>
        <w:gridCol w:w="1237"/>
        <w:gridCol w:w="1733"/>
        <w:gridCol w:w="1159"/>
        <w:gridCol w:w="1482"/>
        <w:gridCol w:w="1157"/>
        <w:gridCol w:w="1301"/>
      </w:tblGrid>
      <w:tr w:rsidR="0060187B" w:rsidRPr="003A3A89" w14:paraId="5C1074EB" w14:textId="77777777" w:rsidTr="0060187B">
        <w:trPr>
          <w:trHeight w:val="538"/>
        </w:trPr>
        <w:tc>
          <w:tcPr>
            <w:tcW w:w="980" w:type="dxa"/>
            <w:shd w:val="clear" w:color="auto" w:fill="BFBFBF" w:themeFill="background1" w:themeFillShade="BF"/>
          </w:tcPr>
          <w:p w14:paraId="3659AC5D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Signed:</w:t>
            </w:r>
          </w:p>
          <w:p w14:paraId="2936488C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3" w:type="dxa"/>
          </w:tcPr>
          <w:p w14:paraId="2289F7C1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21F2793D" w14:textId="77777777" w:rsidR="0060187B" w:rsidRPr="003A3A89" w:rsidRDefault="0060187B" w:rsidP="00601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6E21CFA1" w14:textId="77777777" w:rsidR="0060187B" w:rsidRPr="003A3A89" w:rsidRDefault="0060187B" w:rsidP="006018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(Print Name)</w:t>
            </w:r>
          </w:p>
        </w:tc>
        <w:tc>
          <w:tcPr>
            <w:tcW w:w="2718" w:type="dxa"/>
          </w:tcPr>
          <w:p w14:paraId="222755B7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5A101BA1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Professional</w:t>
            </w:r>
          </w:p>
          <w:p w14:paraId="3700DAA3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registration number:</w:t>
            </w:r>
          </w:p>
        </w:tc>
        <w:tc>
          <w:tcPr>
            <w:tcW w:w="1739" w:type="dxa"/>
          </w:tcPr>
          <w:p w14:paraId="36D06F50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BFBFBF" w:themeFill="background1" w:themeFillShade="BF"/>
          </w:tcPr>
          <w:p w14:paraId="754B3091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Bleep/</w:t>
            </w:r>
          </w:p>
          <w:p w14:paraId="60932914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Telephone:</w:t>
            </w:r>
          </w:p>
          <w:p w14:paraId="089BCE98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5C514707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BFBFBF" w:themeFill="background1" w:themeFillShade="BF"/>
          </w:tcPr>
          <w:p w14:paraId="351EBF05" w14:textId="77777777" w:rsidR="0060187B" w:rsidRPr="003A3A89" w:rsidRDefault="0060187B" w:rsidP="0060187B">
            <w:pPr>
              <w:rPr>
                <w:rFonts w:cstheme="minorHAnsi"/>
                <w:b/>
                <w:sz w:val="20"/>
                <w:szCs w:val="20"/>
              </w:rPr>
            </w:pPr>
            <w:r w:rsidRPr="003A3A89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305" w:type="dxa"/>
          </w:tcPr>
          <w:p w14:paraId="7792F6BC" w14:textId="77777777" w:rsidR="0060187B" w:rsidRPr="003A3A89" w:rsidRDefault="0060187B" w:rsidP="006018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401118" w14:textId="1901DF5C" w:rsidR="00CF386D" w:rsidRPr="003A3A89" w:rsidRDefault="0060187B" w:rsidP="003A3A89">
      <w:pPr>
        <w:rPr>
          <w:sz w:val="20"/>
        </w:rPr>
      </w:pPr>
      <w:r>
        <w:rPr>
          <w:sz w:val="20"/>
        </w:rPr>
        <w:t xml:space="preserve">Prescriber must be F2 or above, or a suitable non-medical prescriber. </w:t>
      </w:r>
    </w:p>
    <w:sectPr w:rsidR="00CF386D" w:rsidRPr="003A3A89" w:rsidSect="00A3178C">
      <w:headerReference w:type="default" r:id="rId11"/>
      <w:footerReference w:type="default" r:id="rId12"/>
      <w:pgSz w:w="16838" w:h="11906" w:orient="landscape"/>
      <w:pgMar w:top="91" w:right="230" w:bottom="426" w:left="720" w:header="13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067E" w14:textId="77777777" w:rsidR="00EA68D3" w:rsidRDefault="00EA68D3" w:rsidP="00DD41C9">
      <w:pPr>
        <w:spacing w:after="0" w:line="240" w:lineRule="auto"/>
      </w:pPr>
      <w:r>
        <w:separator/>
      </w:r>
    </w:p>
  </w:endnote>
  <w:endnote w:type="continuationSeparator" w:id="0">
    <w:p w14:paraId="6B7953B1" w14:textId="77777777" w:rsidR="00EA68D3" w:rsidRDefault="00EA68D3" w:rsidP="00D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A86" w14:textId="2B7E6972" w:rsidR="00DD41C9" w:rsidRDefault="00974FCF" w:rsidP="00974FCF">
    <w:pPr>
      <w:pStyle w:val="Footer"/>
      <w:rPr>
        <w:noProof/>
        <w:sz w:val="18"/>
        <w:szCs w:val="18"/>
        <w:lang w:eastAsia="en-GB"/>
      </w:rPr>
    </w:pPr>
    <w:r w:rsidRPr="00DD41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C0E9" wp14:editId="247E5ECC">
              <wp:simplePos x="0" y="0"/>
              <wp:positionH relativeFrom="column">
                <wp:posOffset>6600825</wp:posOffset>
              </wp:positionH>
              <wp:positionV relativeFrom="paragraph">
                <wp:posOffset>20320</wp:posOffset>
              </wp:positionV>
              <wp:extent cx="0" cy="2667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BE991" id="Straight Connector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75pt,1.6pt" to="51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" strokecolor="#40a7c2 [3048]" strokeweight="1.5pt"/>
          </w:pict>
        </mc:Fallback>
      </mc:AlternateContent>
    </w:r>
    <w:r w:rsidR="008417EC">
      <w:rPr>
        <w:noProof/>
        <w:sz w:val="18"/>
        <w:szCs w:val="18"/>
        <w:lang w:eastAsia="en-GB"/>
      </w:rPr>
      <w:t>Author:</w:t>
    </w:r>
    <w:r w:rsidR="00466207">
      <w:rPr>
        <w:noProof/>
        <w:sz w:val="18"/>
        <w:szCs w:val="18"/>
        <w:lang w:eastAsia="en-GB"/>
      </w:rPr>
      <w:t xml:space="preserve"> </w:t>
    </w:r>
    <w:r w:rsidR="0060187B">
      <w:rPr>
        <w:noProof/>
        <w:sz w:val="18"/>
        <w:szCs w:val="18"/>
        <w:lang w:eastAsia="en-GB"/>
      </w:rPr>
      <w:t>Lucy Pearce</w:t>
    </w:r>
    <w:r w:rsidR="00466207">
      <w:rPr>
        <w:noProof/>
        <w:sz w:val="18"/>
        <w:szCs w:val="18"/>
        <w:lang w:eastAsia="en-GB"/>
      </w:rPr>
      <w:t xml:space="preserve"> (</w:t>
    </w:r>
    <w:r w:rsidR="0060187B">
      <w:rPr>
        <w:noProof/>
        <w:sz w:val="18"/>
        <w:szCs w:val="18"/>
        <w:lang w:eastAsia="en-GB"/>
      </w:rPr>
      <w:t>NHS @ Home</w:t>
    </w:r>
    <w:r w:rsidR="00466207">
      <w:rPr>
        <w:noProof/>
        <w:sz w:val="18"/>
        <w:szCs w:val="18"/>
        <w:lang w:eastAsia="en-GB"/>
      </w:rPr>
      <w:t xml:space="preserve"> Pharmacist)</w:t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  <w:t>Review date:</w:t>
    </w:r>
    <w:r w:rsidR="00DC4198">
      <w:rPr>
        <w:noProof/>
        <w:sz w:val="18"/>
        <w:szCs w:val="18"/>
        <w:lang w:eastAsia="en-GB"/>
      </w:rPr>
      <w:t xml:space="preserve"> </w:t>
    </w:r>
    <w:r w:rsidR="00EF101A">
      <w:rPr>
        <w:noProof/>
        <w:sz w:val="18"/>
        <w:szCs w:val="18"/>
        <w:lang w:eastAsia="en-GB"/>
      </w:rPr>
      <w:t>Jan 27</w:t>
    </w:r>
  </w:p>
  <w:p w14:paraId="190DD1B7" w14:textId="3AFF3C08" w:rsidR="008417EC" w:rsidRDefault="008417EC" w:rsidP="00974FCF">
    <w:pPr>
      <w:pStyle w:val="Footer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Check by</w:t>
    </w:r>
    <w:r w:rsidR="004A7FAF">
      <w:rPr>
        <w:noProof/>
        <w:sz w:val="18"/>
        <w:szCs w:val="18"/>
        <w:lang w:eastAsia="en-GB"/>
      </w:rPr>
      <w:t xml:space="preserve"> </w:t>
    </w:r>
    <w:r w:rsidR="0060187B">
      <w:rPr>
        <w:noProof/>
        <w:sz w:val="18"/>
        <w:szCs w:val="18"/>
        <w:lang w:eastAsia="en-GB"/>
      </w:rPr>
      <w:t>Carys Jones</w:t>
    </w:r>
    <w:r w:rsidR="004A7FAF">
      <w:rPr>
        <w:noProof/>
        <w:sz w:val="18"/>
        <w:szCs w:val="18"/>
        <w:lang w:eastAsia="en-GB"/>
      </w:rPr>
      <w:t xml:space="preserve"> (</w:t>
    </w:r>
    <w:r w:rsidR="0060187B">
      <w:rPr>
        <w:noProof/>
        <w:sz w:val="18"/>
        <w:szCs w:val="18"/>
        <w:lang w:eastAsia="en-GB"/>
      </w:rPr>
      <w:t>NHS @ Home Pharmacist</w:t>
    </w:r>
    <w:r w:rsidR="004A7FAF">
      <w:rPr>
        <w:noProof/>
        <w:sz w:val="18"/>
        <w:szCs w:val="18"/>
        <w:lang w:eastAsia="en-GB"/>
      </w:rPr>
      <w:t>)</w:t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  <w:t>Version 0</w:t>
    </w:r>
    <w:r w:rsidR="0060187B">
      <w:rPr>
        <w:noProof/>
        <w:sz w:val="18"/>
        <w:szCs w:val="18"/>
        <w:lang w:eastAsia="en-GB"/>
      </w:rPr>
      <w:t>1</w:t>
    </w:r>
  </w:p>
  <w:p w14:paraId="423316B2" w14:textId="28FB6107" w:rsidR="008417EC" w:rsidRDefault="008417EC" w:rsidP="00974FCF">
    <w:pPr>
      <w:pStyle w:val="Footer"/>
      <w:rPr>
        <w:noProof/>
        <w:sz w:val="18"/>
        <w:szCs w:val="18"/>
      </w:rPr>
    </w:pPr>
    <w:r>
      <w:rPr>
        <w:noProof/>
        <w:sz w:val="18"/>
        <w:szCs w:val="18"/>
        <w:lang w:eastAsia="en-GB"/>
      </w:rPr>
      <w:t>Authorised by</w:t>
    </w:r>
    <w:r w:rsidR="00EF101A">
      <w:rPr>
        <w:noProof/>
        <w:sz w:val="18"/>
        <w:szCs w:val="18"/>
        <w:lang w:eastAsia="en-GB"/>
      </w:rPr>
      <w:t>: NHS@Home Pharmacy and MO Group</w:t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1F5217">
      <w:rPr>
        <w:noProof/>
        <w:sz w:val="18"/>
        <w:szCs w:val="18"/>
        <w:lang w:eastAsia="en-GB"/>
      </w:rPr>
      <w:t xml:space="preserve">Approval date: </w:t>
    </w:r>
    <w:r w:rsidR="00EF101A">
      <w:rPr>
        <w:noProof/>
        <w:sz w:val="18"/>
        <w:szCs w:val="18"/>
        <w:lang w:eastAsia="en-GB"/>
      </w:rPr>
      <w:t>Jan 24</w:t>
    </w:r>
  </w:p>
  <w:p w14:paraId="3CFA93DD" w14:textId="77777777" w:rsidR="008417EC" w:rsidRPr="00974FCF" w:rsidRDefault="008417EC" w:rsidP="00974FC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7446" w14:textId="77777777" w:rsidR="00EA68D3" w:rsidRDefault="00EA68D3" w:rsidP="00DD41C9">
      <w:pPr>
        <w:spacing w:after="0" w:line="240" w:lineRule="auto"/>
      </w:pPr>
      <w:r>
        <w:separator/>
      </w:r>
    </w:p>
  </w:footnote>
  <w:footnote w:type="continuationSeparator" w:id="0">
    <w:p w14:paraId="4EC2D9C0" w14:textId="77777777" w:rsidR="00EA68D3" w:rsidRDefault="00EA68D3" w:rsidP="00D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2C2B" w14:textId="2109E3CD" w:rsidR="00DD41C9" w:rsidRDefault="0078259F" w:rsidP="0078259F">
    <w:pPr>
      <w:pStyle w:val="NormalWeb"/>
      <w:tabs>
        <w:tab w:val="center" w:pos="7869"/>
      </w:tabs>
      <w:jc w:val="both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3BB2E2E9" wp14:editId="58B7C5AE">
          <wp:simplePos x="0" y="0"/>
          <wp:positionH relativeFrom="margin">
            <wp:posOffset>8917305</wp:posOffset>
          </wp:positionH>
          <wp:positionV relativeFrom="margin">
            <wp:posOffset>-600710</wp:posOffset>
          </wp:positionV>
          <wp:extent cx="1042670" cy="59118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74A">
      <w:tab/>
    </w:r>
    <w:r w:rsidR="00987391">
      <w:t xml:space="preserve">              </w:t>
    </w:r>
    <w:r w:rsidR="00987391">
      <w:rPr>
        <w:noProof/>
      </w:rPr>
      <w:drawing>
        <wp:inline distT="0" distB="0" distL="0" distR="0" wp14:anchorId="186A8570" wp14:editId="498DCBE4">
          <wp:extent cx="1045845" cy="551986"/>
          <wp:effectExtent l="0" t="0" r="1905" b="635"/>
          <wp:docPr id="7" name="Picture 7" descr="Image result for sirona care and health 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rona care and health brist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33" cy="56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391">
      <w:t xml:space="preserve">                                    </w:t>
    </w:r>
    <w:r w:rsidR="00C72754">
      <w:rPr>
        <w:noProof/>
        <w:color w:val="1F497D"/>
      </w:rPr>
      <w:drawing>
        <wp:inline distT="0" distB="0" distL="0" distR="0" wp14:anchorId="610BE8E0" wp14:editId="2F8C93DF">
          <wp:extent cx="2181225" cy="553696"/>
          <wp:effectExtent l="0" t="0" r="0" b="0"/>
          <wp:docPr id="2" name="Picture 2" descr="cid:image001.png@01D63B52.A9507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3B52.A9507D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7022"/>
    <w:multiLevelType w:val="hybridMultilevel"/>
    <w:tmpl w:val="F5EE3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12F5B"/>
    <w:multiLevelType w:val="hybridMultilevel"/>
    <w:tmpl w:val="5AE21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BB3"/>
    <w:multiLevelType w:val="hybridMultilevel"/>
    <w:tmpl w:val="E7F41BF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B71CC"/>
    <w:multiLevelType w:val="hybridMultilevel"/>
    <w:tmpl w:val="35905054"/>
    <w:lvl w:ilvl="0" w:tplc="B93A9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8334">
    <w:abstractNumId w:val="0"/>
  </w:num>
  <w:num w:numId="2" w16cid:durableId="56853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041007">
    <w:abstractNumId w:val="3"/>
  </w:num>
  <w:num w:numId="4" w16cid:durableId="52494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C9"/>
    <w:rsid w:val="000249A3"/>
    <w:rsid w:val="000616BA"/>
    <w:rsid w:val="00071779"/>
    <w:rsid w:val="00090C24"/>
    <w:rsid w:val="000B6F53"/>
    <w:rsid w:val="00115D98"/>
    <w:rsid w:val="001303D3"/>
    <w:rsid w:val="001712AA"/>
    <w:rsid w:val="0017213F"/>
    <w:rsid w:val="001935C0"/>
    <w:rsid w:val="001A5D43"/>
    <w:rsid w:val="001D22FD"/>
    <w:rsid w:val="001F5217"/>
    <w:rsid w:val="00225322"/>
    <w:rsid w:val="002809C9"/>
    <w:rsid w:val="00292C59"/>
    <w:rsid w:val="00293C41"/>
    <w:rsid w:val="002D430E"/>
    <w:rsid w:val="002F144D"/>
    <w:rsid w:val="002F20E8"/>
    <w:rsid w:val="00302A6A"/>
    <w:rsid w:val="0030591C"/>
    <w:rsid w:val="00332B0B"/>
    <w:rsid w:val="0036419A"/>
    <w:rsid w:val="0037685D"/>
    <w:rsid w:val="003940FA"/>
    <w:rsid w:val="00396479"/>
    <w:rsid w:val="003A3A89"/>
    <w:rsid w:val="003B6E9F"/>
    <w:rsid w:val="003C6332"/>
    <w:rsid w:val="00401C4B"/>
    <w:rsid w:val="004379DA"/>
    <w:rsid w:val="00443015"/>
    <w:rsid w:val="00450079"/>
    <w:rsid w:val="0046517A"/>
    <w:rsid w:val="00466207"/>
    <w:rsid w:val="00493E5A"/>
    <w:rsid w:val="004A7FAF"/>
    <w:rsid w:val="004C31FF"/>
    <w:rsid w:val="004E650C"/>
    <w:rsid w:val="004E7ED4"/>
    <w:rsid w:val="004F2866"/>
    <w:rsid w:val="004F3BCB"/>
    <w:rsid w:val="004F5C65"/>
    <w:rsid w:val="00521BB0"/>
    <w:rsid w:val="0054785A"/>
    <w:rsid w:val="00563D5D"/>
    <w:rsid w:val="005649FE"/>
    <w:rsid w:val="0059411D"/>
    <w:rsid w:val="005A3406"/>
    <w:rsid w:val="005B4E58"/>
    <w:rsid w:val="005E1CEF"/>
    <w:rsid w:val="0060187B"/>
    <w:rsid w:val="006107AA"/>
    <w:rsid w:val="00635C71"/>
    <w:rsid w:val="006429C6"/>
    <w:rsid w:val="00657B7D"/>
    <w:rsid w:val="00695932"/>
    <w:rsid w:val="0070683C"/>
    <w:rsid w:val="0071118A"/>
    <w:rsid w:val="0074774A"/>
    <w:rsid w:val="00752DED"/>
    <w:rsid w:val="0075662A"/>
    <w:rsid w:val="00766B56"/>
    <w:rsid w:val="0078259F"/>
    <w:rsid w:val="007F570B"/>
    <w:rsid w:val="00832FA7"/>
    <w:rsid w:val="00834115"/>
    <w:rsid w:val="008417EC"/>
    <w:rsid w:val="00895465"/>
    <w:rsid w:val="008E7E9E"/>
    <w:rsid w:val="009063B9"/>
    <w:rsid w:val="00911D56"/>
    <w:rsid w:val="00917D06"/>
    <w:rsid w:val="00935478"/>
    <w:rsid w:val="0093786F"/>
    <w:rsid w:val="00974FCF"/>
    <w:rsid w:val="00985305"/>
    <w:rsid w:val="00987391"/>
    <w:rsid w:val="009D213F"/>
    <w:rsid w:val="00A3178C"/>
    <w:rsid w:val="00A84A9B"/>
    <w:rsid w:val="00AA218B"/>
    <w:rsid w:val="00AD767E"/>
    <w:rsid w:val="00B07777"/>
    <w:rsid w:val="00B21BD3"/>
    <w:rsid w:val="00B60339"/>
    <w:rsid w:val="00B6065D"/>
    <w:rsid w:val="00B72A8D"/>
    <w:rsid w:val="00B7598E"/>
    <w:rsid w:val="00B9045D"/>
    <w:rsid w:val="00B957AA"/>
    <w:rsid w:val="00BD1C0A"/>
    <w:rsid w:val="00BF1950"/>
    <w:rsid w:val="00C11E2F"/>
    <w:rsid w:val="00C301B7"/>
    <w:rsid w:val="00C3727D"/>
    <w:rsid w:val="00C37DCD"/>
    <w:rsid w:val="00C40FD7"/>
    <w:rsid w:val="00C63655"/>
    <w:rsid w:val="00C72754"/>
    <w:rsid w:val="00C806BE"/>
    <w:rsid w:val="00CD633C"/>
    <w:rsid w:val="00CE06B6"/>
    <w:rsid w:val="00CF386D"/>
    <w:rsid w:val="00CF4814"/>
    <w:rsid w:val="00D144D0"/>
    <w:rsid w:val="00D162A0"/>
    <w:rsid w:val="00D51EA8"/>
    <w:rsid w:val="00D6183B"/>
    <w:rsid w:val="00D64288"/>
    <w:rsid w:val="00D64373"/>
    <w:rsid w:val="00DA359C"/>
    <w:rsid w:val="00DC4198"/>
    <w:rsid w:val="00DD02EB"/>
    <w:rsid w:val="00DD41C9"/>
    <w:rsid w:val="00DE7AF9"/>
    <w:rsid w:val="00DF77B1"/>
    <w:rsid w:val="00E22E14"/>
    <w:rsid w:val="00E33199"/>
    <w:rsid w:val="00E409C3"/>
    <w:rsid w:val="00E40A54"/>
    <w:rsid w:val="00E83D6E"/>
    <w:rsid w:val="00E92741"/>
    <w:rsid w:val="00EA68D3"/>
    <w:rsid w:val="00ED607A"/>
    <w:rsid w:val="00EF101A"/>
    <w:rsid w:val="00F10343"/>
    <w:rsid w:val="00F25FD6"/>
    <w:rsid w:val="00F546CF"/>
    <w:rsid w:val="00F7166C"/>
    <w:rsid w:val="00FA785A"/>
    <w:rsid w:val="00FB3FDA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40F3A"/>
  <w15:docId w15:val="{D64CC53D-5095-417C-9B34-E8DCD1C2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9"/>
  </w:style>
  <w:style w:type="paragraph" w:styleId="Footer">
    <w:name w:val="footer"/>
    <w:basedOn w:val="Normal"/>
    <w:link w:val="Foot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9"/>
  </w:style>
  <w:style w:type="paragraph" w:styleId="NormalWeb">
    <w:name w:val="Normal (Web)"/>
    <w:basedOn w:val="Normal"/>
    <w:uiPriority w:val="99"/>
    <w:unhideWhenUsed/>
    <w:rsid w:val="00DD41C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E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ines.org.uk/emc/product/3378/sm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usaimg.nhs.uk/IVGuideDisplay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png@01D63B52.A9507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7B37-5F4E-4637-A1FA-3181DBD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Rajput</dc:creator>
  <cp:lastModifiedBy>JONES, Michelle (NHS BRISTOL, NORTH SOMERSET AND SOUTH GLOUCESTERSHIRE ICB - 15C)</cp:lastModifiedBy>
  <cp:revision>4</cp:revision>
  <cp:lastPrinted>2022-07-15T10:39:00Z</cp:lastPrinted>
  <dcterms:created xsi:type="dcterms:W3CDTF">2024-01-08T12:38:00Z</dcterms:created>
  <dcterms:modified xsi:type="dcterms:W3CDTF">2024-01-25T08:55:00Z</dcterms:modified>
</cp:coreProperties>
</file>